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8078" w14:textId="77777777"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2B7D42A1" w14:textId="77777777"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71D574" w14:textId="77777777" w:rsidR="005A2E87" w:rsidRPr="00501060" w:rsidRDefault="008A710B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D16C178" w14:textId="77777777" w:rsidR="00305101" w:rsidRPr="00501060" w:rsidRDefault="007269C6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501060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7D08FC05" w14:textId="77777777" w:rsidR="00C71B16" w:rsidRPr="00501060" w:rsidRDefault="00C71B16" w:rsidP="00F95F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«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Белгородской обл</w:t>
      </w:r>
      <w:r w:rsidR="002659AF">
        <w:rPr>
          <w:rFonts w:ascii="Times New Roman" w:hAnsi="Times New Roman" w:cs="Times New Roman"/>
          <w:b/>
          <w:sz w:val="28"/>
          <w:szCs w:val="28"/>
        </w:rPr>
        <w:t>асти от 24 марта 2014 года № 113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>-пп»</w:t>
      </w:r>
    </w:p>
    <w:p w14:paraId="5CB94D71" w14:textId="77777777" w:rsidR="00E331C6" w:rsidRPr="00501060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CCB2E" w14:textId="77777777" w:rsidR="00E669FE" w:rsidRPr="00501060" w:rsidRDefault="00E669FE" w:rsidP="00E66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Белгородской области (далее – Проект) разработан в целях приведения постановления Правительства Белгородской обл</w:t>
      </w:r>
      <w:r w:rsidR="00F60434">
        <w:rPr>
          <w:rFonts w:ascii="Times New Roman" w:hAnsi="Times New Roman" w:cs="Times New Roman"/>
          <w:sz w:val="28"/>
          <w:szCs w:val="28"/>
        </w:rPr>
        <w:t>асти от 24 марта 2014 года № 113</w:t>
      </w:r>
      <w:r w:rsidRPr="00501060">
        <w:rPr>
          <w:rFonts w:ascii="Times New Roman" w:hAnsi="Times New Roman" w:cs="Times New Roman"/>
          <w:sz w:val="28"/>
          <w:szCs w:val="28"/>
        </w:rPr>
        <w:t xml:space="preserve">-пп «О реализации мероприятий по </w:t>
      </w:r>
      <w:r w:rsidR="00F60434">
        <w:rPr>
          <w:rFonts w:ascii="Times New Roman" w:hAnsi="Times New Roman" w:cs="Times New Roman"/>
          <w:sz w:val="28"/>
          <w:szCs w:val="28"/>
        </w:rPr>
        <w:t>поддержке начинающих фермеров</w:t>
      </w:r>
      <w:r w:rsidRPr="00501060">
        <w:rPr>
          <w:rFonts w:ascii="Times New Roman" w:hAnsi="Times New Roman" w:cs="Times New Roman"/>
          <w:sz w:val="28"/>
          <w:szCs w:val="28"/>
        </w:rPr>
        <w:t xml:space="preserve"> Белгородской области»</w:t>
      </w:r>
      <w:r w:rsidR="00924AFA"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="0089645F">
        <w:rPr>
          <w:rFonts w:ascii="Times New Roman" w:hAnsi="Times New Roman" w:cs="Times New Roman"/>
          <w:sz w:val="28"/>
          <w:szCs w:val="28"/>
        </w:rPr>
        <w:t>в соответствие с постановлением</w:t>
      </w:r>
      <w:r w:rsidRPr="00501060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F60434">
        <w:rPr>
          <w:rFonts w:ascii="Times New Roman" w:hAnsi="Times New Roman" w:cs="Times New Roman"/>
          <w:sz w:val="28"/>
          <w:szCs w:val="28"/>
        </w:rPr>
        <w:t xml:space="preserve"> Федерации от 14 июля 2012 года </w:t>
      </w:r>
      <w:r w:rsidRPr="00501060">
        <w:rPr>
          <w:rFonts w:ascii="Times New Roman" w:hAnsi="Times New Roman" w:cs="Times New Roman"/>
          <w:sz w:val="28"/>
          <w:szCs w:val="28"/>
        </w:rPr>
        <w:t>№ 717 «О Государственной программе развития сельского хоз</w:t>
      </w:r>
      <w:r w:rsidR="00F60434">
        <w:rPr>
          <w:rFonts w:ascii="Times New Roman" w:hAnsi="Times New Roman" w:cs="Times New Roman"/>
          <w:sz w:val="28"/>
          <w:szCs w:val="28"/>
        </w:rPr>
        <w:t xml:space="preserve">яйства </w:t>
      </w:r>
      <w:r w:rsidRPr="00501060">
        <w:rPr>
          <w:rFonts w:ascii="Times New Roman" w:hAnsi="Times New Roman" w:cs="Times New Roman"/>
          <w:sz w:val="28"/>
          <w:szCs w:val="28"/>
        </w:rPr>
        <w:t xml:space="preserve">и регулирования рынков сельскохозяйственной продукции, сырья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0434">
        <w:rPr>
          <w:rFonts w:ascii="Times New Roman" w:hAnsi="Times New Roman" w:cs="Times New Roman"/>
          <w:sz w:val="28"/>
          <w:szCs w:val="28"/>
        </w:rPr>
        <w:t>и продовольствия».</w:t>
      </w:r>
    </w:p>
    <w:p w14:paraId="706B8976" w14:textId="77777777" w:rsidR="0045627F" w:rsidRPr="00501060" w:rsidRDefault="0040561B" w:rsidP="001566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В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носятся изменения </w:t>
      </w:r>
      <w:r w:rsidR="00F60434">
        <w:rPr>
          <w:rFonts w:ascii="Times New Roman" w:hAnsi="Times New Roman" w:cs="Times New Roman"/>
          <w:sz w:val="28"/>
          <w:szCs w:val="28"/>
        </w:rPr>
        <w:t>в части принятия</w:t>
      </w:r>
      <w:r w:rsidR="00C66CAF" w:rsidRPr="00C66CAF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C66CAF">
        <w:rPr>
          <w:rFonts w:ascii="Times New Roman" w:hAnsi="Times New Roman" w:cs="Times New Roman"/>
          <w:sz w:val="28"/>
          <w:szCs w:val="28"/>
        </w:rPr>
        <w:t>в</w:t>
      </w:r>
      <w:r w:rsidR="00C66CAF" w:rsidRPr="00C66CAF">
        <w:rPr>
          <w:rFonts w:ascii="Times New Roman" w:hAnsi="Times New Roman" w:cs="Times New Roman"/>
          <w:sz w:val="28"/>
          <w:szCs w:val="28"/>
        </w:rPr>
        <w:t xml:space="preserve"> случае призыва получат</w:t>
      </w:r>
      <w:r w:rsidR="00C66CAF">
        <w:rPr>
          <w:rFonts w:ascii="Times New Roman" w:hAnsi="Times New Roman" w:cs="Times New Roman"/>
          <w:sz w:val="28"/>
          <w:szCs w:val="28"/>
        </w:rPr>
        <w:t>елей г</w:t>
      </w:r>
      <w:r w:rsidR="00C66CAF" w:rsidRPr="00C66CAF">
        <w:rPr>
          <w:rFonts w:ascii="Times New Roman" w:hAnsi="Times New Roman" w:cs="Times New Roman"/>
          <w:sz w:val="28"/>
          <w:szCs w:val="28"/>
        </w:rPr>
        <w:t>ранта на военную службу по мобилизации в Вооруж</w:t>
      </w:r>
      <w:r w:rsidR="00F60434">
        <w:rPr>
          <w:rFonts w:ascii="Times New Roman" w:hAnsi="Times New Roman" w:cs="Times New Roman"/>
          <w:sz w:val="28"/>
          <w:szCs w:val="28"/>
        </w:rPr>
        <w:t xml:space="preserve">енные Силы Российской Федерации </w:t>
      </w:r>
      <w:r w:rsidR="00C66CAF" w:rsidRPr="00C66C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="00C66CAF" w:rsidRPr="00C66C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C66CAF" w:rsidRPr="00C6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</w:t>
      </w:r>
      <w:r w:rsidR="00F60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AF" w:rsidRPr="00C6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 сентября 2022 г. № 647 </w:t>
      </w:r>
      <w:r w:rsidR="00C66CAF" w:rsidRPr="00C66CAF">
        <w:rPr>
          <w:rFonts w:ascii="Times New Roman" w:hAnsi="Times New Roman" w:cs="Times New Roman"/>
          <w:sz w:val="28"/>
          <w:szCs w:val="28"/>
        </w:rPr>
        <w:t>«Об объявлении частичной мобилизации</w:t>
      </w:r>
      <w:r w:rsidR="00C66CAF">
        <w:rPr>
          <w:rFonts w:ascii="Times New Roman" w:hAnsi="Times New Roman" w:cs="Times New Roman"/>
          <w:sz w:val="28"/>
          <w:szCs w:val="28"/>
        </w:rPr>
        <w:t xml:space="preserve"> </w:t>
      </w:r>
      <w:r w:rsidR="00C66CAF" w:rsidRPr="00C66CA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A1D98">
        <w:rPr>
          <w:rFonts w:ascii="Times New Roman" w:hAnsi="Times New Roman" w:cs="Times New Roman"/>
          <w:sz w:val="28"/>
          <w:szCs w:val="28"/>
        </w:rPr>
        <w:t>, в случае если грантополучателем не достигнуты установленные значения результатов предоставления гранта</w:t>
      </w:r>
      <w:r w:rsidR="00C66CAF">
        <w:rPr>
          <w:rFonts w:ascii="Times New Roman" w:hAnsi="Times New Roman" w:cs="Times New Roman"/>
          <w:sz w:val="28"/>
          <w:szCs w:val="28"/>
        </w:rPr>
        <w:t xml:space="preserve">. </w:t>
      </w:r>
      <w:r w:rsidR="00C66CAF" w:rsidRPr="00C66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56754" w14:textId="77777777" w:rsidR="00F4715C" w:rsidRPr="00501060" w:rsidRDefault="00F4715C" w:rsidP="00F471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В настоящее время в целях общественного обсуждения и правовой экспертизы Проекта проводятся следующие процед</w:t>
      </w:r>
      <w:r w:rsidRPr="001A1D98">
        <w:rPr>
          <w:rFonts w:ascii="Times New Roman" w:hAnsi="Times New Roman" w:cs="Times New Roman"/>
          <w:sz w:val="28"/>
          <w:szCs w:val="28"/>
        </w:rPr>
        <w:t>уры: оценка регулирующего воздействия нормативных правовых актов, затрагивающих предпринимательскую и инвестиционную деятельность,</w:t>
      </w:r>
      <w:r w:rsidRPr="00501060">
        <w:rPr>
          <w:rFonts w:ascii="Times New Roman" w:hAnsi="Times New Roman" w:cs="Times New Roman"/>
          <w:sz w:val="28"/>
          <w:szCs w:val="28"/>
        </w:rPr>
        <w:t xml:space="preserve"> независимая антикоррупционная экспертиза и согласование с Прокуратурой Белгородской области.</w:t>
      </w:r>
    </w:p>
    <w:p w14:paraId="60D9FE45" w14:textId="77777777" w:rsidR="0045627F" w:rsidRPr="00501060" w:rsidRDefault="0045627F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области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1060">
        <w:rPr>
          <w:rFonts w:ascii="Times New Roman" w:hAnsi="Times New Roman" w:cs="Times New Roman"/>
          <w:sz w:val="28"/>
          <w:szCs w:val="28"/>
        </w:rPr>
        <w:t>не потребует дополнительных средств областного бюджета.</w:t>
      </w:r>
    </w:p>
    <w:p w14:paraId="25FC8777" w14:textId="77777777"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5B75F" w14:textId="77777777"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89ADD" w14:textId="77777777" w:rsidR="008A710B" w:rsidRPr="00501060" w:rsidRDefault="008A710B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A0AF2" w14:textId="77777777" w:rsidR="00DC79A9" w:rsidRPr="00501060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8A710B" w:rsidRPr="00501060" w14:paraId="1C9BD687" w14:textId="77777777" w:rsidTr="004A6313">
        <w:tc>
          <w:tcPr>
            <w:tcW w:w="3510" w:type="dxa"/>
          </w:tcPr>
          <w:p w14:paraId="0122A6BB" w14:textId="77777777" w:rsidR="00877695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29630BFB" w14:textId="77777777" w:rsidR="004276B1" w:rsidRPr="00501060" w:rsidRDefault="00877695" w:rsidP="0065019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Министр </w:t>
            </w:r>
          </w:p>
          <w:p w14:paraId="57CF70ED" w14:textId="77777777" w:rsidR="008A710B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сельского хозяйства </w:t>
            </w:r>
            <w:r w:rsidR="00AB23BA" w:rsidRPr="00501060"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="004276B1" w:rsidRPr="00501060">
              <w:rPr>
                <w:rFonts w:eastAsia="Calibri"/>
                <w:b/>
                <w:sz w:val="28"/>
                <w:szCs w:val="28"/>
              </w:rPr>
              <w:t xml:space="preserve">                                     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и продовольствия области </w:t>
            </w:r>
            <w:r w:rsidR="0065482C"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</w:p>
          <w:p w14:paraId="4C2C2A26" w14:textId="77777777" w:rsidR="008A710B" w:rsidRPr="00501060" w:rsidRDefault="008A710B" w:rsidP="008A71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559C121" w14:textId="77777777"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6F52FA35" w14:textId="77777777"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5D55C0AF" w14:textId="77777777" w:rsidR="00093670" w:rsidRPr="00501060" w:rsidRDefault="00093670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3DCDD61C" w14:textId="77777777" w:rsidR="008A710B" w:rsidRPr="00501060" w:rsidRDefault="008A710B" w:rsidP="004A6313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>.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нтоненко</w:t>
            </w:r>
          </w:p>
        </w:tc>
      </w:tr>
    </w:tbl>
    <w:p w14:paraId="2181B12B" w14:textId="77777777" w:rsidR="008A710B" w:rsidRPr="00501060" w:rsidRDefault="008A710B" w:rsidP="008A71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07416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05FCA" w14:textId="77777777" w:rsidR="004812DB" w:rsidRDefault="004812DB" w:rsidP="002B0CBD">
      <w:pPr>
        <w:spacing w:after="0" w:line="240" w:lineRule="auto"/>
      </w:pPr>
      <w:r>
        <w:separator/>
      </w:r>
    </w:p>
  </w:endnote>
  <w:endnote w:type="continuationSeparator" w:id="0">
    <w:p w14:paraId="27FA331B" w14:textId="77777777" w:rsidR="004812DB" w:rsidRDefault="004812DB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F928" w14:textId="77777777" w:rsidR="004812DB" w:rsidRDefault="004812DB" w:rsidP="002B0CBD">
      <w:pPr>
        <w:spacing w:after="0" w:line="240" w:lineRule="auto"/>
      </w:pPr>
      <w:r>
        <w:separator/>
      </w:r>
    </w:p>
  </w:footnote>
  <w:footnote w:type="continuationSeparator" w:id="0">
    <w:p w14:paraId="6D73EA19" w14:textId="77777777" w:rsidR="004812DB" w:rsidRDefault="004812DB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678"/>
      <w:docPartObj>
        <w:docPartGallery w:val="Page Numbers (Top of Page)"/>
        <w:docPartUnique/>
      </w:docPartObj>
    </w:sdtPr>
    <w:sdtEndPr/>
    <w:sdtContent>
      <w:p w14:paraId="22910F18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3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C6"/>
    <w:rsid w:val="00063792"/>
    <w:rsid w:val="00074168"/>
    <w:rsid w:val="00093670"/>
    <w:rsid w:val="000B389D"/>
    <w:rsid w:val="000E0A2D"/>
    <w:rsid w:val="000E6592"/>
    <w:rsid w:val="00122830"/>
    <w:rsid w:val="001313B3"/>
    <w:rsid w:val="00145463"/>
    <w:rsid w:val="0015665F"/>
    <w:rsid w:val="00173526"/>
    <w:rsid w:val="00185D1D"/>
    <w:rsid w:val="001A1D98"/>
    <w:rsid w:val="001C2CE3"/>
    <w:rsid w:val="001D4A32"/>
    <w:rsid w:val="001D5DC8"/>
    <w:rsid w:val="00202D56"/>
    <w:rsid w:val="002076F5"/>
    <w:rsid w:val="0024081E"/>
    <w:rsid w:val="00252A13"/>
    <w:rsid w:val="002659AF"/>
    <w:rsid w:val="002B0CBD"/>
    <w:rsid w:val="002C6B1F"/>
    <w:rsid w:val="002E4D4C"/>
    <w:rsid w:val="002F0683"/>
    <w:rsid w:val="003000BA"/>
    <w:rsid w:val="00305101"/>
    <w:rsid w:val="00317897"/>
    <w:rsid w:val="00321B31"/>
    <w:rsid w:val="003417FE"/>
    <w:rsid w:val="003C31FA"/>
    <w:rsid w:val="003D72B9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80E77"/>
    <w:rsid w:val="004812DB"/>
    <w:rsid w:val="00491F3B"/>
    <w:rsid w:val="004A6313"/>
    <w:rsid w:val="004D1E81"/>
    <w:rsid w:val="004D60A6"/>
    <w:rsid w:val="004D7971"/>
    <w:rsid w:val="00501060"/>
    <w:rsid w:val="00531E05"/>
    <w:rsid w:val="00550CB5"/>
    <w:rsid w:val="00596BF6"/>
    <w:rsid w:val="005A2E87"/>
    <w:rsid w:val="005E24F1"/>
    <w:rsid w:val="006462DB"/>
    <w:rsid w:val="00650193"/>
    <w:rsid w:val="0065482C"/>
    <w:rsid w:val="006867EC"/>
    <w:rsid w:val="006B350D"/>
    <w:rsid w:val="006B67A1"/>
    <w:rsid w:val="006C752A"/>
    <w:rsid w:val="0070180E"/>
    <w:rsid w:val="007269C6"/>
    <w:rsid w:val="0075795C"/>
    <w:rsid w:val="0077257D"/>
    <w:rsid w:val="00780474"/>
    <w:rsid w:val="00785663"/>
    <w:rsid w:val="007A449D"/>
    <w:rsid w:val="007F0C3B"/>
    <w:rsid w:val="00806341"/>
    <w:rsid w:val="00871690"/>
    <w:rsid w:val="00874BAA"/>
    <w:rsid w:val="00877695"/>
    <w:rsid w:val="008876F1"/>
    <w:rsid w:val="0089645F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F6E44"/>
    <w:rsid w:val="00A15EA9"/>
    <w:rsid w:val="00A178A0"/>
    <w:rsid w:val="00A2636D"/>
    <w:rsid w:val="00A3173D"/>
    <w:rsid w:val="00A422E5"/>
    <w:rsid w:val="00A55121"/>
    <w:rsid w:val="00A82B83"/>
    <w:rsid w:val="00A85A18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97E57"/>
    <w:rsid w:val="00BA5FD8"/>
    <w:rsid w:val="00BD1294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E5950"/>
    <w:rsid w:val="00CF5E47"/>
    <w:rsid w:val="00D17199"/>
    <w:rsid w:val="00D22BDB"/>
    <w:rsid w:val="00D36A85"/>
    <w:rsid w:val="00D83512"/>
    <w:rsid w:val="00D97061"/>
    <w:rsid w:val="00DC79A9"/>
    <w:rsid w:val="00DE206B"/>
    <w:rsid w:val="00DF26CD"/>
    <w:rsid w:val="00E00E63"/>
    <w:rsid w:val="00E1646A"/>
    <w:rsid w:val="00E309C2"/>
    <w:rsid w:val="00E331C6"/>
    <w:rsid w:val="00E46A9F"/>
    <w:rsid w:val="00E62176"/>
    <w:rsid w:val="00E669FE"/>
    <w:rsid w:val="00EA4DD6"/>
    <w:rsid w:val="00EE4485"/>
    <w:rsid w:val="00EE7562"/>
    <w:rsid w:val="00F222C0"/>
    <w:rsid w:val="00F4715C"/>
    <w:rsid w:val="00F60434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5231"/>
  <w15:docId w15:val="{5ECB2211-6949-456F-83D6-0BB90C35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604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47F46DBFAF1FF8E2DEBA0D78BABBAF083E0449592D45231C60AB27857EFD146D41AECDEA1850B5935B3DACB87ECBE011B07090169E994CT9b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8C87-858D-4774-8667-E4F01E5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Никитина</cp:lastModifiedBy>
  <cp:revision>2</cp:revision>
  <cp:lastPrinted>2023-01-16T08:46:00Z</cp:lastPrinted>
  <dcterms:created xsi:type="dcterms:W3CDTF">2023-03-21T08:23:00Z</dcterms:created>
  <dcterms:modified xsi:type="dcterms:W3CDTF">2023-03-21T08:23:00Z</dcterms:modified>
</cp:coreProperties>
</file>